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65" w:rsidRPr="005F5181" w:rsidRDefault="000E2065" w:rsidP="000E2065">
      <w:pPr>
        <w:jc w:val="center"/>
        <w:rPr>
          <w:b/>
          <w:sz w:val="28"/>
          <w:szCs w:val="28"/>
        </w:rPr>
      </w:pPr>
      <w:r w:rsidRPr="005F5181">
        <w:rPr>
          <w:b/>
          <w:sz w:val="28"/>
          <w:szCs w:val="28"/>
        </w:rPr>
        <w:t xml:space="preserve">ВНИМАНИЕ!  </w:t>
      </w:r>
    </w:p>
    <w:p w:rsidR="000E2065" w:rsidRPr="005F5181" w:rsidRDefault="00A27FB5" w:rsidP="00AA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КИ</w:t>
      </w:r>
    </w:p>
    <w:p w:rsidR="000E2065" w:rsidRDefault="000E2065" w:rsidP="000E2065">
      <w:pPr>
        <w:jc w:val="center"/>
        <w:rPr>
          <w:b/>
          <w:sz w:val="28"/>
          <w:szCs w:val="28"/>
        </w:rPr>
      </w:pPr>
      <w:r w:rsidRPr="005F5181">
        <w:rPr>
          <w:b/>
          <w:sz w:val="28"/>
          <w:szCs w:val="28"/>
        </w:rPr>
        <w:t>участников школьного этап</w:t>
      </w:r>
      <w:r w:rsidR="00AA645C">
        <w:rPr>
          <w:b/>
          <w:sz w:val="28"/>
          <w:szCs w:val="28"/>
        </w:rPr>
        <w:t>а Всероссийской олимпиады в 2023</w:t>
      </w:r>
      <w:r w:rsidRPr="005F5181">
        <w:rPr>
          <w:b/>
          <w:sz w:val="28"/>
          <w:szCs w:val="28"/>
        </w:rPr>
        <w:t xml:space="preserve"> году</w:t>
      </w:r>
    </w:p>
    <w:p w:rsidR="00A27FB5" w:rsidRDefault="00AA645C" w:rsidP="000E2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еографии 26.09.2023</w:t>
      </w:r>
    </w:p>
    <w:p w:rsidR="00DC6807" w:rsidRDefault="00DC6807" w:rsidP="00DC680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1276"/>
      </w:tblGrid>
      <w:tr w:rsidR="008A67C7" w:rsidRPr="008A6DB4" w:rsidTr="008A67C7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26368E">
            <w:pPr>
              <w:jc w:val="center"/>
            </w:pPr>
            <w: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26368E">
            <w:pPr>
              <w:jc w:val="center"/>
            </w:pPr>
            <w:r>
              <w:t>Ф.И.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26368E">
            <w:pPr>
              <w:jc w:val="center"/>
            </w:pPr>
            <w:r>
              <w:t>класс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C7" w:rsidRDefault="008A67C7" w:rsidP="0026368E">
            <w:pPr>
              <w:jc w:val="center"/>
            </w:pPr>
            <w: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1C7CFB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Адам Ар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2636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5а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C7" w:rsidRDefault="008A67C7" w:rsidP="0026368E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1C7C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зликина Ул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263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а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C7" w:rsidRDefault="008A67C7" w:rsidP="0026368E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1C7C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ландина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263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C7" w:rsidRDefault="008A67C7" w:rsidP="0026368E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1C7C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хер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263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2636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1C7CFB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Ковалев Миха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2636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6а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Абрамова 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6а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Карчевная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6а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Бочковская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6а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Глухих Г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6а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анцева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а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данова З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а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нцова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а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идшоев Абдус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а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Сыздыкова 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6б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олина Ми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б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Слинкина Ю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6в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Спринчак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6в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Охремчук  Арс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6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Захаров Ар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6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Шевлякова Вер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6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Мамазияев Тиг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6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Исмаилов Ден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а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 xml:space="preserve">Альтшулер Арс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а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Тимукин Г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а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ютина Д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а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ропова Ал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а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нигин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б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Default="008A67C7" w:rsidP="00975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ров Ар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б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Default="008A67C7" w:rsidP="00975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зликина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б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Default="008A67C7" w:rsidP="00975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идшоев Абдусаме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б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Сабельфельд Ма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в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Липатникова 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г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Рыжков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Базин Тимоф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Букреев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7C7" w:rsidRPr="00D6087B" w:rsidRDefault="008A67C7" w:rsidP="0097578E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Шлапуно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D6087B" w:rsidRDefault="008A67C7" w:rsidP="0097578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Карнаух 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D6087B" w:rsidRDefault="008A67C7" w:rsidP="0097578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Шестакова Ал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D6087B" w:rsidRDefault="008A67C7" w:rsidP="0097578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Ланцевич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D6087B" w:rsidRDefault="008A67C7" w:rsidP="0097578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Козлов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D6087B" w:rsidRDefault="008A67C7" w:rsidP="0097578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Попов Яро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D6087B" w:rsidRDefault="008A67C7" w:rsidP="0097578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Королев Гор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D6087B" w:rsidRDefault="008A67C7" w:rsidP="0097578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Скрипко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D6087B" w:rsidRDefault="008A67C7" w:rsidP="0097578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Корчуганова 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D6087B" w:rsidRDefault="008A67C7" w:rsidP="0097578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 xml:space="preserve">Гордеев Михаи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D6087B" w:rsidRDefault="008A67C7" w:rsidP="0097578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Голошевская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D6087B" w:rsidRDefault="008A67C7" w:rsidP="0097578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Прохоров Мак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D6087B" w:rsidRDefault="008A67C7" w:rsidP="0097578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Шишкин Ели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 w:rsidRPr="0097578E">
              <w:rPr>
                <w:color w:val="000000" w:themeColor="text1"/>
              </w:rPr>
              <w:t>7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D6087B" w:rsidRDefault="008A67C7" w:rsidP="0097578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танин Яро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а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D6087B" w:rsidRDefault="008A67C7" w:rsidP="0097578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кина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а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D6087B" w:rsidRDefault="008A67C7" w:rsidP="0097578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еева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а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D6087B" w:rsidRDefault="008A67C7" w:rsidP="0097578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8A67C7" w:rsidRPr="0097578E" w:rsidRDefault="008A67C7" w:rsidP="00975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лов Геор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97578E" w:rsidRDefault="008A67C7" w:rsidP="009757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а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</w:tcPr>
          <w:p w:rsidR="008A67C7" w:rsidRPr="008916A0" w:rsidRDefault="008A67C7" w:rsidP="0097578E">
            <w:r w:rsidRPr="008916A0">
              <w:t>Дюкарева Софья</w:t>
            </w:r>
          </w:p>
        </w:tc>
        <w:tc>
          <w:tcPr>
            <w:tcW w:w="1276" w:type="dxa"/>
          </w:tcPr>
          <w:p w:rsidR="008A67C7" w:rsidRPr="008916A0" w:rsidRDefault="008A67C7" w:rsidP="0097578E">
            <w:pPr>
              <w:jc w:val="center"/>
            </w:pPr>
            <w:r>
              <w:t>8б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</w:tcPr>
          <w:p w:rsidR="008A67C7" w:rsidRPr="008916A0" w:rsidRDefault="008A67C7" w:rsidP="0097578E">
            <w:r w:rsidRPr="008916A0">
              <w:t>Тенетилова Вера</w:t>
            </w:r>
          </w:p>
        </w:tc>
        <w:tc>
          <w:tcPr>
            <w:tcW w:w="1276" w:type="dxa"/>
          </w:tcPr>
          <w:p w:rsidR="008A67C7" w:rsidRPr="008916A0" w:rsidRDefault="008A67C7" w:rsidP="0097578E">
            <w:pPr>
              <w:jc w:val="center"/>
            </w:pPr>
            <w:r>
              <w:t>8б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</w:tcPr>
          <w:p w:rsidR="008A67C7" w:rsidRPr="008916A0" w:rsidRDefault="008A67C7" w:rsidP="0097578E">
            <w:r>
              <w:t>Коломенев Максим</w:t>
            </w:r>
          </w:p>
        </w:tc>
        <w:tc>
          <w:tcPr>
            <w:tcW w:w="1276" w:type="dxa"/>
          </w:tcPr>
          <w:p w:rsidR="008A67C7" w:rsidRDefault="008A67C7" w:rsidP="0097578E">
            <w:pPr>
              <w:jc w:val="center"/>
            </w:pPr>
            <w:r>
              <w:t>8б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</w:tcPr>
          <w:p w:rsidR="008A67C7" w:rsidRPr="008916A0" w:rsidRDefault="008A67C7" w:rsidP="0097578E">
            <w:r>
              <w:t>Антонова Екатерина</w:t>
            </w:r>
          </w:p>
        </w:tc>
        <w:tc>
          <w:tcPr>
            <w:tcW w:w="1276" w:type="dxa"/>
          </w:tcPr>
          <w:p w:rsidR="008A67C7" w:rsidRDefault="008A67C7" w:rsidP="0097578E">
            <w:pPr>
              <w:jc w:val="center"/>
            </w:pPr>
            <w:r>
              <w:t>8б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</w:tcPr>
          <w:p w:rsidR="008A67C7" w:rsidRDefault="008A67C7" w:rsidP="0097578E">
            <w:r>
              <w:t>Разыков Нурмамат</w:t>
            </w:r>
          </w:p>
        </w:tc>
        <w:tc>
          <w:tcPr>
            <w:tcW w:w="1276" w:type="dxa"/>
          </w:tcPr>
          <w:p w:rsidR="008A67C7" w:rsidRDefault="008A67C7" w:rsidP="0097578E">
            <w:pPr>
              <w:jc w:val="center"/>
            </w:pPr>
            <w:r>
              <w:t>8б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</w:tcPr>
          <w:p w:rsidR="008A67C7" w:rsidRPr="008916A0" w:rsidRDefault="008A67C7" w:rsidP="0097578E">
            <w:r>
              <w:t>Багдулин Дмитрий</w:t>
            </w:r>
          </w:p>
        </w:tc>
        <w:tc>
          <w:tcPr>
            <w:tcW w:w="1276" w:type="dxa"/>
          </w:tcPr>
          <w:p w:rsidR="008A67C7" w:rsidRPr="008916A0" w:rsidRDefault="008A67C7" w:rsidP="0097578E">
            <w:pPr>
              <w:jc w:val="center"/>
            </w:pPr>
            <w:r>
              <w:t>8и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</w:tcPr>
          <w:p w:rsidR="008A67C7" w:rsidRPr="008916A0" w:rsidRDefault="008A67C7" w:rsidP="0097578E">
            <w:r>
              <w:t>Филатов Федор</w:t>
            </w:r>
          </w:p>
        </w:tc>
        <w:tc>
          <w:tcPr>
            <w:tcW w:w="1276" w:type="dxa"/>
          </w:tcPr>
          <w:p w:rsidR="008A67C7" w:rsidRPr="008916A0" w:rsidRDefault="008A67C7" w:rsidP="0097578E">
            <w:pPr>
              <w:jc w:val="center"/>
            </w:pPr>
            <w:r>
              <w:t>8и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</w:tcPr>
          <w:p w:rsidR="008A67C7" w:rsidRPr="008916A0" w:rsidRDefault="008A67C7" w:rsidP="0097578E">
            <w:r w:rsidRPr="008916A0">
              <w:t>Табатчиков Александр</w:t>
            </w:r>
          </w:p>
        </w:tc>
        <w:tc>
          <w:tcPr>
            <w:tcW w:w="1276" w:type="dxa"/>
          </w:tcPr>
          <w:p w:rsidR="008A67C7" w:rsidRPr="008916A0" w:rsidRDefault="008A67C7" w:rsidP="0097578E">
            <w:pPr>
              <w:jc w:val="center"/>
            </w:pPr>
            <w:r>
              <w:t>8и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</w:tcPr>
          <w:p w:rsidR="008A67C7" w:rsidRPr="008916A0" w:rsidRDefault="008A67C7" w:rsidP="0097578E">
            <w:r>
              <w:t>Пищулин Назар</w:t>
            </w:r>
          </w:p>
        </w:tc>
        <w:tc>
          <w:tcPr>
            <w:tcW w:w="1276" w:type="dxa"/>
          </w:tcPr>
          <w:p w:rsidR="008A67C7" w:rsidRPr="008916A0" w:rsidRDefault="008A67C7" w:rsidP="0097578E">
            <w:pPr>
              <w:jc w:val="center"/>
            </w:pPr>
            <w:r>
              <w:t>8и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</w:tcPr>
          <w:p w:rsidR="008A67C7" w:rsidRPr="008916A0" w:rsidRDefault="008A67C7" w:rsidP="0097578E">
            <w:r>
              <w:t>Зинец Алексей</w:t>
            </w:r>
          </w:p>
        </w:tc>
        <w:tc>
          <w:tcPr>
            <w:tcW w:w="1276" w:type="dxa"/>
          </w:tcPr>
          <w:p w:rsidR="008A67C7" w:rsidRPr="008916A0" w:rsidRDefault="008A67C7" w:rsidP="0097578E">
            <w:pPr>
              <w:jc w:val="center"/>
            </w:pPr>
            <w:r>
              <w:t>8и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</w:tcPr>
          <w:p w:rsidR="008A67C7" w:rsidRPr="008916A0" w:rsidRDefault="008A67C7" w:rsidP="0097578E">
            <w:r>
              <w:t>Королев Александр</w:t>
            </w:r>
          </w:p>
        </w:tc>
        <w:tc>
          <w:tcPr>
            <w:tcW w:w="1276" w:type="dxa"/>
          </w:tcPr>
          <w:p w:rsidR="008A67C7" w:rsidRPr="008916A0" w:rsidRDefault="008A67C7" w:rsidP="0097578E">
            <w:pPr>
              <w:jc w:val="center"/>
            </w:pPr>
            <w:r>
              <w:t>8и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</w:tcPr>
          <w:p w:rsidR="008A67C7" w:rsidRPr="008916A0" w:rsidRDefault="008A67C7" w:rsidP="0097578E">
            <w:r>
              <w:t>Кущенко Захар</w:t>
            </w:r>
          </w:p>
        </w:tc>
        <w:tc>
          <w:tcPr>
            <w:tcW w:w="1276" w:type="dxa"/>
          </w:tcPr>
          <w:p w:rsidR="008A67C7" w:rsidRPr="008916A0" w:rsidRDefault="008A67C7" w:rsidP="0097578E">
            <w:pPr>
              <w:jc w:val="center"/>
            </w:pPr>
            <w:r>
              <w:t>8и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</w:tcPr>
          <w:p w:rsidR="008A67C7" w:rsidRDefault="008A67C7" w:rsidP="0097578E">
            <w:r>
              <w:t>Сысоев Борислав</w:t>
            </w:r>
          </w:p>
        </w:tc>
        <w:tc>
          <w:tcPr>
            <w:tcW w:w="1276" w:type="dxa"/>
          </w:tcPr>
          <w:p w:rsidR="008A67C7" w:rsidRPr="008916A0" w:rsidRDefault="008A67C7" w:rsidP="0097578E">
            <w:pPr>
              <w:jc w:val="center"/>
            </w:pPr>
            <w:r>
              <w:t>8и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</w:tcPr>
          <w:p w:rsidR="008A67C7" w:rsidRPr="008916A0" w:rsidRDefault="008A67C7" w:rsidP="0097578E">
            <w:r w:rsidRPr="008916A0">
              <w:t xml:space="preserve">Быков Артем </w:t>
            </w:r>
          </w:p>
        </w:tc>
        <w:tc>
          <w:tcPr>
            <w:tcW w:w="1276" w:type="dxa"/>
          </w:tcPr>
          <w:p w:rsidR="008A67C7" w:rsidRPr="008916A0" w:rsidRDefault="008A67C7" w:rsidP="0097578E">
            <w:pPr>
              <w:jc w:val="center"/>
            </w:pPr>
            <w:r>
              <w:t>8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</w:tcPr>
          <w:p w:rsidR="008A67C7" w:rsidRPr="008916A0" w:rsidRDefault="008A67C7" w:rsidP="0097578E">
            <w:r w:rsidRPr="008916A0">
              <w:t xml:space="preserve">Величко Павел </w:t>
            </w:r>
          </w:p>
        </w:tc>
        <w:tc>
          <w:tcPr>
            <w:tcW w:w="1276" w:type="dxa"/>
          </w:tcPr>
          <w:p w:rsidR="008A67C7" w:rsidRPr="008916A0" w:rsidRDefault="008A67C7" w:rsidP="0097578E">
            <w:pPr>
              <w:jc w:val="center"/>
            </w:pPr>
            <w:r>
              <w:t>8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</w:tcPr>
          <w:p w:rsidR="008A67C7" w:rsidRPr="008916A0" w:rsidRDefault="008A67C7" w:rsidP="0097578E">
            <w:r w:rsidRPr="008916A0">
              <w:t xml:space="preserve">Воробьев Никита </w:t>
            </w:r>
          </w:p>
        </w:tc>
        <w:tc>
          <w:tcPr>
            <w:tcW w:w="1276" w:type="dxa"/>
          </w:tcPr>
          <w:p w:rsidR="008A67C7" w:rsidRPr="008916A0" w:rsidRDefault="008A67C7" w:rsidP="0097578E">
            <w:pPr>
              <w:jc w:val="center"/>
            </w:pPr>
            <w:r>
              <w:t>8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</w:tcPr>
          <w:p w:rsidR="008A67C7" w:rsidRPr="008916A0" w:rsidRDefault="008A67C7" w:rsidP="0097578E">
            <w:r w:rsidRPr="008916A0">
              <w:t xml:space="preserve">Глущенко Александр </w:t>
            </w:r>
          </w:p>
        </w:tc>
        <w:tc>
          <w:tcPr>
            <w:tcW w:w="1276" w:type="dxa"/>
          </w:tcPr>
          <w:p w:rsidR="008A67C7" w:rsidRPr="008916A0" w:rsidRDefault="008A67C7" w:rsidP="0097578E">
            <w:pPr>
              <w:jc w:val="center"/>
            </w:pPr>
            <w:r>
              <w:t>8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</w:tcPr>
          <w:p w:rsidR="008A67C7" w:rsidRPr="008916A0" w:rsidRDefault="008A67C7" w:rsidP="0097578E">
            <w:r w:rsidRPr="008916A0">
              <w:t xml:space="preserve">Кайгородцев Матвей </w:t>
            </w:r>
          </w:p>
        </w:tc>
        <w:tc>
          <w:tcPr>
            <w:tcW w:w="1276" w:type="dxa"/>
          </w:tcPr>
          <w:p w:rsidR="008A67C7" w:rsidRPr="008916A0" w:rsidRDefault="008A67C7" w:rsidP="0097578E">
            <w:pPr>
              <w:jc w:val="center"/>
            </w:pPr>
            <w:r>
              <w:t>8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</w:tcPr>
          <w:p w:rsidR="008A67C7" w:rsidRPr="008916A0" w:rsidRDefault="008A67C7" w:rsidP="0097578E">
            <w:r w:rsidRPr="008916A0">
              <w:t xml:space="preserve">Курбатов Яков </w:t>
            </w:r>
          </w:p>
        </w:tc>
        <w:tc>
          <w:tcPr>
            <w:tcW w:w="1276" w:type="dxa"/>
          </w:tcPr>
          <w:p w:rsidR="008A67C7" w:rsidRPr="008916A0" w:rsidRDefault="008A67C7" w:rsidP="0097578E">
            <w:pPr>
              <w:jc w:val="center"/>
            </w:pPr>
            <w:r>
              <w:t>8м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8916A0" w:rsidRDefault="008A67C7" w:rsidP="0097578E">
            <w:r>
              <w:t>Федоров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8916A0" w:rsidRDefault="008A67C7" w:rsidP="0097578E">
            <w:pPr>
              <w:jc w:val="center"/>
            </w:pPr>
            <w:r>
              <w:t>9а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8916A0" w:rsidRDefault="008A67C7" w:rsidP="0097578E">
            <w:r w:rsidRPr="008916A0">
              <w:t>Дежнев</w:t>
            </w:r>
            <w:r>
              <w:t xml:space="preserve">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8916A0" w:rsidRDefault="008A67C7" w:rsidP="0097578E">
            <w:pPr>
              <w:jc w:val="center"/>
            </w:pPr>
            <w:r>
              <w:t>9а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8916A0" w:rsidRDefault="008A67C7" w:rsidP="0097578E">
            <w:r>
              <w:t>Куфарев Г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8916A0" w:rsidRDefault="008A67C7" w:rsidP="0097578E">
            <w:pPr>
              <w:jc w:val="center"/>
            </w:pPr>
            <w:r>
              <w:t>9а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r>
              <w:t>Шестакова Ди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pPr>
              <w:jc w:val="center"/>
            </w:pPr>
            <w:r>
              <w:t>9а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r>
              <w:t>Немцова Ярос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pPr>
              <w:jc w:val="center"/>
            </w:pPr>
            <w:r>
              <w:t>9а-1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8916A0" w:rsidRDefault="008A67C7" w:rsidP="0097578E">
            <w:r>
              <w:t>Назаров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8916A0" w:rsidRDefault="008A67C7" w:rsidP="0097578E">
            <w:pPr>
              <w:jc w:val="center"/>
            </w:pPr>
            <w:r>
              <w:t>9и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8916A0" w:rsidRDefault="008A67C7" w:rsidP="0097578E">
            <w:r w:rsidRPr="008916A0">
              <w:t>Каптелова Тат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8916A0" w:rsidRDefault="008A67C7" w:rsidP="0097578E">
            <w:pPr>
              <w:jc w:val="center"/>
            </w:pPr>
            <w:r>
              <w:t>9и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8916A0" w:rsidRDefault="008A67C7" w:rsidP="0097578E">
            <w:r w:rsidRPr="008916A0">
              <w:t>Кузьмицкий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8916A0" w:rsidRDefault="008A67C7" w:rsidP="0097578E">
            <w:pPr>
              <w:jc w:val="center"/>
            </w:pPr>
            <w:r>
              <w:t>9и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8916A0" w:rsidRDefault="008A67C7" w:rsidP="0097578E">
            <w:r w:rsidRPr="008916A0">
              <w:t>Сибер П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8916A0" w:rsidRDefault="008A67C7" w:rsidP="0097578E">
            <w:pPr>
              <w:jc w:val="center"/>
            </w:pPr>
            <w:r>
              <w:t>9и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Pr="008916A0" w:rsidRDefault="008A67C7" w:rsidP="0097578E">
            <w:r>
              <w:t>Аезжаева Вален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pPr>
              <w:jc w:val="center"/>
            </w:pPr>
            <w:r>
              <w:t>10а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r>
              <w:t>Тараскин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pPr>
              <w:jc w:val="center"/>
            </w:pPr>
            <w:r>
              <w:t>10б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r>
              <w:t>Романова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pPr>
              <w:jc w:val="center"/>
            </w:pPr>
            <w:r>
              <w:t>10б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r>
              <w:t>Осипенко 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pPr>
              <w:jc w:val="center"/>
            </w:pPr>
            <w:r>
              <w:t>10б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r>
              <w:t>Атаев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pPr>
              <w:jc w:val="center"/>
            </w:pPr>
            <w:r>
              <w:t>11а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r>
              <w:t>Киселев Свято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pPr>
              <w:jc w:val="center"/>
            </w:pPr>
            <w:r>
              <w:t>11а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r>
              <w:t>Татур Ол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pPr>
              <w:jc w:val="center"/>
            </w:pPr>
            <w:r>
              <w:t>11а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r>
              <w:t>Софьин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pPr>
              <w:jc w:val="center"/>
            </w:pPr>
            <w:r>
              <w:t>11а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97578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r>
              <w:t>Трифонов Дани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97578E">
            <w:pPr>
              <w:jc w:val="center"/>
            </w:pPr>
            <w:r>
              <w:t>11б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0900D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0900D7">
            <w:r>
              <w:t>Юнин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0900D7">
            <w:pPr>
              <w:jc w:val="center"/>
            </w:pPr>
            <w:r>
              <w:t>11б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0900D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0900D7">
            <w:r>
              <w:t>Бурцев Вяче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0900D7">
            <w:pPr>
              <w:jc w:val="center"/>
            </w:pPr>
            <w:r>
              <w:t>11б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0900D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0900D7">
            <w:r>
              <w:t>Поломошн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0900D7">
            <w:pPr>
              <w:jc w:val="center"/>
            </w:pPr>
            <w:r>
              <w:t>11б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0900D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0900D7">
            <w:r>
              <w:t>Резанце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0900D7">
            <w:pPr>
              <w:jc w:val="center"/>
            </w:pPr>
            <w:r>
              <w:t>11б</w:t>
            </w:r>
          </w:p>
        </w:tc>
      </w:tr>
      <w:tr w:rsidR="008A67C7" w:rsidRPr="008A6DB4" w:rsidTr="008A67C7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C7" w:rsidRPr="008916A0" w:rsidRDefault="008A67C7" w:rsidP="000900D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0900D7">
            <w:r>
              <w:t>Трофименко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C7" w:rsidRDefault="008A67C7" w:rsidP="000900D7">
            <w:pPr>
              <w:jc w:val="center"/>
            </w:pPr>
            <w:r>
              <w:t>11б</w:t>
            </w:r>
          </w:p>
        </w:tc>
      </w:tr>
    </w:tbl>
    <w:p w:rsidR="00DC6807" w:rsidRDefault="00DC6807" w:rsidP="00DC6807">
      <w:bookmarkStart w:id="0" w:name="_GoBack"/>
      <w:bookmarkEnd w:id="0"/>
    </w:p>
    <w:sectPr w:rsidR="00DC6807" w:rsidSect="007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23" w:rsidRDefault="00F97123" w:rsidP="008F5957">
      <w:r>
        <w:separator/>
      </w:r>
    </w:p>
  </w:endnote>
  <w:endnote w:type="continuationSeparator" w:id="0">
    <w:p w:rsidR="00F97123" w:rsidRDefault="00F97123" w:rsidP="008F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23" w:rsidRDefault="00F97123" w:rsidP="008F5957">
      <w:r>
        <w:separator/>
      </w:r>
    </w:p>
  </w:footnote>
  <w:footnote w:type="continuationSeparator" w:id="0">
    <w:p w:rsidR="00F97123" w:rsidRDefault="00F97123" w:rsidP="008F5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64938"/>
    <w:multiLevelType w:val="hybridMultilevel"/>
    <w:tmpl w:val="702C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6422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573588"/>
    <w:multiLevelType w:val="hybridMultilevel"/>
    <w:tmpl w:val="BD46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C4908"/>
    <w:multiLevelType w:val="hybridMultilevel"/>
    <w:tmpl w:val="FF52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26934"/>
    <w:multiLevelType w:val="hybridMultilevel"/>
    <w:tmpl w:val="6E7E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8328A"/>
    <w:multiLevelType w:val="hybridMultilevel"/>
    <w:tmpl w:val="132618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F0770B3"/>
    <w:multiLevelType w:val="hybridMultilevel"/>
    <w:tmpl w:val="92CC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807"/>
    <w:rsid w:val="000278D0"/>
    <w:rsid w:val="000900D7"/>
    <w:rsid w:val="000B1A0E"/>
    <w:rsid w:val="000C2378"/>
    <w:rsid w:val="000E2065"/>
    <w:rsid w:val="000F2F3C"/>
    <w:rsid w:val="00126266"/>
    <w:rsid w:val="001377D0"/>
    <w:rsid w:val="00197DF0"/>
    <w:rsid w:val="001C7CFB"/>
    <w:rsid w:val="001E0C69"/>
    <w:rsid w:val="001F507F"/>
    <w:rsid w:val="002767BC"/>
    <w:rsid w:val="00284997"/>
    <w:rsid w:val="002B71DF"/>
    <w:rsid w:val="002D4D24"/>
    <w:rsid w:val="00327CF2"/>
    <w:rsid w:val="00341CA3"/>
    <w:rsid w:val="00385B54"/>
    <w:rsid w:val="00400FFA"/>
    <w:rsid w:val="00415B0B"/>
    <w:rsid w:val="004C15E7"/>
    <w:rsid w:val="004D3EEE"/>
    <w:rsid w:val="00504F31"/>
    <w:rsid w:val="00511E99"/>
    <w:rsid w:val="00513439"/>
    <w:rsid w:val="00524B09"/>
    <w:rsid w:val="005B3512"/>
    <w:rsid w:val="005F5181"/>
    <w:rsid w:val="006025C9"/>
    <w:rsid w:val="0065131D"/>
    <w:rsid w:val="00667F0F"/>
    <w:rsid w:val="006A3AC3"/>
    <w:rsid w:val="007870DF"/>
    <w:rsid w:val="007B3944"/>
    <w:rsid w:val="007E0FD3"/>
    <w:rsid w:val="00806966"/>
    <w:rsid w:val="00850149"/>
    <w:rsid w:val="00861A83"/>
    <w:rsid w:val="00866B1B"/>
    <w:rsid w:val="008715B8"/>
    <w:rsid w:val="008916A0"/>
    <w:rsid w:val="008A017E"/>
    <w:rsid w:val="008A67C7"/>
    <w:rsid w:val="008F294E"/>
    <w:rsid w:val="008F5957"/>
    <w:rsid w:val="0097578E"/>
    <w:rsid w:val="00980E14"/>
    <w:rsid w:val="00986AB6"/>
    <w:rsid w:val="009A500A"/>
    <w:rsid w:val="00A12A43"/>
    <w:rsid w:val="00A16338"/>
    <w:rsid w:val="00A27FB5"/>
    <w:rsid w:val="00A3719D"/>
    <w:rsid w:val="00AA645C"/>
    <w:rsid w:val="00AA7D38"/>
    <w:rsid w:val="00AD3BA5"/>
    <w:rsid w:val="00AE714E"/>
    <w:rsid w:val="00B55F15"/>
    <w:rsid w:val="00B81EC5"/>
    <w:rsid w:val="00B83FEA"/>
    <w:rsid w:val="00C64CBC"/>
    <w:rsid w:val="00CE2C63"/>
    <w:rsid w:val="00D31F15"/>
    <w:rsid w:val="00D6087B"/>
    <w:rsid w:val="00DA5C89"/>
    <w:rsid w:val="00DB64A9"/>
    <w:rsid w:val="00DC6807"/>
    <w:rsid w:val="00E44A1D"/>
    <w:rsid w:val="00E517E4"/>
    <w:rsid w:val="00E67EB3"/>
    <w:rsid w:val="00E93F50"/>
    <w:rsid w:val="00F23C34"/>
    <w:rsid w:val="00F80D27"/>
    <w:rsid w:val="00F912D7"/>
    <w:rsid w:val="00F97123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D051E-472D-405C-A850-A314E9B4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A50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00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E0C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F59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5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F5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5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38F7-DA0A-4D0B-99B5-F322F20E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33</cp:revision>
  <cp:lastPrinted>2021-10-11T06:38:00Z</cp:lastPrinted>
  <dcterms:created xsi:type="dcterms:W3CDTF">2011-10-17T10:49:00Z</dcterms:created>
  <dcterms:modified xsi:type="dcterms:W3CDTF">2023-09-26T05:46:00Z</dcterms:modified>
</cp:coreProperties>
</file>